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E3" w:rsidRPr="003765E3" w:rsidRDefault="003765E3" w:rsidP="003765E3">
      <w:pPr>
        <w:tabs>
          <w:tab w:val="left" w:pos="3336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631C" w:rsidRPr="00AC61B1" w:rsidRDefault="0004631C" w:rsidP="0004631C">
      <w:pPr>
        <w:tabs>
          <w:tab w:val="left" w:pos="33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1B1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04631C" w:rsidRPr="00AC61B1" w:rsidRDefault="0004631C" w:rsidP="0004631C">
      <w:pPr>
        <w:tabs>
          <w:tab w:val="left" w:pos="33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1B1"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04631C" w:rsidRPr="00AC61B1" w:rsidRDefault="0004631C" w:rsidP="0004631C">
      <w:pPr>
        <w:tabs>
          <w:tab w:val="left" w:pos="33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1B1">
        <w:rPr>
          <w:rFonts w:ascii="Times New Roman" w:hAnsi="Times New Roman" w:cs="Times New Roman"/>
          <w:b/>
          <w:bCs/>
          <w:sz w:val="24"/>
          <w:szCs w:val="24"/>
        </w:rPr>
        <w:t>АДМИНИСТРАЦИЯ АРТЕМОВСКОГО   ГОРОДСКОГО  ПОСЕЛЕНИЯ</w:t>
      </w:r>
    </w:p>
    <w:p w:rsidR="0004631C" w:rsidRDefault="0004631C" w:rsidP="0004631C">
      <w:pPr>
        <w:tabs>
          <w:tab w:val="left" w:pos="33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1B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93F88" w:rsidRPr="00AC61B1" w:rsidRDefault="00993F88" w:rsidP="0004631C">
      <w:pPr>
        <w:tabs>
          <w:tab w:val="left" w:pos="333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31C" w:rsidRPr="003A5B97" w:rsidRDefault="00993882" w:rsidP="0004631C">
      <w:pPr>
        <w:tabs>
          <w:tab w:val="left" w:pos="3336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A5B97">
        <w:rPr>
          <w:rFonts w:ascii="Times New Roman" w:hAnsi="Times New Roman" w:cs="Times New Roman"/>
          <w:b/>
          <w:bCs/>
          <w:sz w:val="24"/>
          <w:szCs w:val="24"/>
        </w:rPr>
        <w:t>30.06.</w:t>
      </w:r>
      <w:r w:rsidR="0004631C" w:rsidRPr="00993F88">
        <w:rPr>
          <w:rFonts w:ascii="Times New Roman" w:hAnsi="Times New Roman" w:cs="Times New Roman"/>
          <w:b/>
          <w:bCs/>
          <w:sz w:val="24"/>
          <w:szCs w:val="24"/>
        </w:rPr>
        <w:t xml:space="preserve">2016 </w:t>
      </w:r>
      <w:r w:rsidR="003A5B97">
        <w:rPr>
          <w:rFonts w:ascii="Times New Roman" w:hAnsi="Times New Roman" w:cs="Times New Roman"/>
          <w:b/>
          <w:bCs/>
          <w:sz w:val="24"/>
          <w:szCs w:val="24"/>
        </w:rPr>
        <w:t>г.                           р</w:t>
      </w:r>
      <w:r w:rsidR="0004631C" w:rsidRPr="00993F88">
        <w:rPr>
          <w:rFonts w:ascii="Times New Roman" w:hAnsi="Times New Roman" w:cs="Times New Roman"/>
          <w:b/>
          <w:bCs/>
          <w:sz w:val="24"/>
          <w:szCs w:val="24"/>
        </w:rPr>
        <w:t xml:space="preserve">п. Артемовский                                               № </w:t>
      </w:r>
      <w:r w:rsidRPr="003A5B97"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:rsidR="0004631C" w:rsidRPr="00AC61B1" w:rsidRDefault="0004631C" w:rsidP="000463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050"/>
      </w:tblGrid>
      <w:tr w:rsidR="0004631C" w:rsidRPr="00234F2E" w:rsidTr="0004631C">
        <w:trPr>
          <w:trHeight w:val="1188"/>
        </w:trPr>
        <w:tc>
          <w:tcPr>
            <w:tcW w:w="5495" w:type="dxa"/>
          </w:tcPr>
          <w:p w:rsidR="0004631C" w:rsidRDefault="0004631C" w:rsidP="002B4F3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      </w:r>
          </w:p>
          <w:p w:rsidR="0004631C" w:rsidRPr="00863AB6" w:rsidRDefault="0004631C" w:rsidP="002B4F3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</w:tcPr>
          <w:p w:rsidR="0004631C" w:rsidRPr="00234F2E" w:rsidRDefault="0004631C" w:rsidP="002B4F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631C" w:rsidRDefault="0004631C" w:rsidP="0004631C">
      <w:pPr>
        <w:tabs>
          <w:tab w:val="left" w:pos="552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631C" w:rsidRDefault="0004631C" w:rsidP="0004631C">
      <w:pPr>
        <w:tabs>
          <w:tab w:val="left" w:pos="5529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8 Федерального закона от 24.07.2007 №</w:t>
      </w:r>
      <w:r w:rsidR="000F4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руководствуясь ст. 6, 38 Устава Артемовского муниципального образования» администрация Артемовского городского поселения постановляет:</w:t>
      </w:r>
    </w:p>
    <w:p w:rsidR="0004631C" w:rsidRDefault="0004631C" w:rsidP="0004631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54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</w:t>
      </w:r>
      <w:r w:rsidR="00D53C98">
        <w:rPr>
          <w:rFonts w:ascii="Times New Roman" w:hAnsi="Times New Roman" w:cs="Times New Roman"/>
          <w:sz w:val="24"/>
          <w:szCs w:val="24"/>
        </w:rPr>
        <w:t>среднего предпринимательства), п</w:t>
      </w:r>
      <w:r>
        <w:rPr>
          <w:rFonts w:ascii="Times New Roman" w:hAnsi="Times New Roman" w:cs="Times New Roman"/>
          <w:sz w:val="24"/>
          <w:szCs w:val="24"/>
        </w:rPr>
        <w:t xml:space="preserve">одлежащего передаче во владение и (или) в пользование на долгосрочной основе (в том числе по </w:t>
      </w:r>
      <w:r w:rsidR="00271F87">
        <w:rPr>
          <w:rFonts w:ascii="Times New Roman" w:hAnsi="Times New Roman" w:cs="Times New Roman"/>
          <w:sz w:val="24"/>
          <w:szCs w:val="24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2B6EFE" w:rsidRDefault="00271F87" w:rsidP="00F43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6EF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обнародованию на официа</w:t>
      </w:r>
      <w:r w:rsidR="00F4373B">
        <w:rPr>
          <w:rFonts w:ascii="Times New Roman" w:hAnsi="Times New Roman" w:cs="Times New Roman"/>
          <w:sz w:val="24"/>
          <w:szCs w:val="24"/>
        </w:rPr>
        <w:t xml:space="preserve">льном сайте администрации </w:t>
      </w:r>
      <w:r w:rsidR="002B6EFE">
        <w:rPr>
          <w:rFonts w:ascii="Times New Roman" w:hAnsi="Times New Roman" w:cs="Times New Roman"/>
          <w:sz w:val="24"/>
          <w:szCs w:val="24"/>
        </w:rPr>
        <w:t xml:space="preserve">Артемовского городского поселения </w:t>
      </w:r>
      <w:hyperlink r:id="rId9" w:history="1"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em</w:t>
        </w:r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6EFE" w:rsidRPr="002B6E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B6EFE" w:rsidRPr="002B6EFE">
        <w:rPr>
          <w:rFonts w:ascii="Times New Roman" w:hAnsi="Times New Roman" w:cs="Times New Roman"/>
          <w:sz w:val="24"/>
          <w:szCs w:val="24"/>
        </w:rPr>
        <w:t>.</w:t>
      </w:r>
    </w:p>
    <w:p w:rsidR="00F4373B" w:rsidRDefault="00F4373B" w:rsidP="002B6EFE">
      <w:pPr>
        <w:ind w:firstLine="567"/>
        <w:jc w:val="both"/>
        <w:rPr>
          <w:sz w:val="24"/>
          <w:szCs w:val="24"/>
        </w:rPr>
      </w:pPr>
      <w:r w:rsidRPr="00F4373B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gramStart"/>
      <w:r w:rsidRPr="00F43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73B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>
        <w:rPr>
          <w:rFonts w:ascii="Times New Roman" w:hAnsi="Times New Roman" w:cs="Times New Roman"/>
          <w:sz w:val="24"/>
          <w:szCs w:val="24"/>
        </w:rPr>
        <w:t xml:space="preserve">щего постановления оставляю за </w:t>
      </w:r>
      <w:r w:rsidRPr="00F4373B">
        <w:rPr>
          <w:rFonts w:ascii="Times New Roman" w:hAnsi="Times New Roman" w:cs="Times New Roman"/>
          <w:sz w:val="24"/>
          <w:szCs w:val="24"/>
        </w:rPr>
        <w:t>собой.</w:t>
      </w:r>
    </w:p>
    <w:p w:rsidR="0004631C" w:rsidRPr="00AC2C70" w:rsidRDefault="0004631C" w:rsidP="002B6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31C" w:rsidRDefault="0004631C" w:rsidP="0004631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373B" w:rsidRDefault="00F4373B" w:rsidP="0004631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631C" w:rsidRDefault="0004631C" w:rsidP="0004631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04631C" w:rsidRPr="0010480E" w:rsidRDefault="0004631C" w:rsidP="0004631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ского городского поселения                                                     О.И. Каплунова</w:t>
      </w: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04631C" w:rsidRDefault="0004631C" w:rsidP="000463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13E60" w:rsidRDefault="00113E60"/>
    <w:p w:rsidR="00F4373B" w:rsidRDefault="00F4373B"/>
    <w:p w:rsidR="00F4373B" w:rsidRDefault="00F4373B"/>
    <w:p w:rsidR="00F4373B" w:rsidRDefault="00F4373B"/>
    <w:p w:rsidR="00F4373B" w:rsidRDefault="00F4373B"/>
    <w:p w:rsidR="003765E3" w:rsidRDefault="003765E3"/>
    <w:p w:rsidR="0044074D" w:rsidRDefault="00F4373B" w:rsidP="00F437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4373B">
        <w:rPr>
          <w:rFonts w:ascii="Times New Roman" w:hAnsi="Times New Roman" w:cs="Times New Roman"/>
        </w:rPr>
        <w:lastRenderedPageBreak/>
        <w:t>Утвержден</w:t>
      </w:r>
    </w:p>
    <w:p w:rsidR="00F4373B" w:rsidRPr="00F4373B" w:rsidRDefault="00F4373B" w:rsidP="00F437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4373B">
        <w:rPr>
          <w:rFonts w:ascii="Times New Roman" w:hAnsi="Times New Roman" w:cs="Times New Roman"/>
        </w:rPr>
        <w:t>постановлением администрации</w:t>
      </w:r>
    </w:p>
    <w:p w:rsidR="00F4373B" w:rsidRPr="00F4373B" w:rsidRDefault="00F4373B" w:rsidP="00F437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4373B">
        <w:rPr>
          <w:rFonts w:ascii="Times New Roman" w:hAnsi="Times New Roman" w:cs="Times New Roman"/>
        </w:rPr>
        <w:t>Артемовского городского поселения</w:t>
      </w:r>
    </w:p>
    <w:p w:rsidR="00F4373B" w:rsidRPr="00F4373B" w:rsidRDefault="00F4373B" w:rsidP="00F4373B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4373B">
        <w:rPr>
          <w:rFonts w:ascii="Times New Roman" w:hAnsi="Times New Roman" w:cs="Times New Roman"/>
        </w:rPr>
        <w:t xml:space="preserve"> </w:t>
      </w:r>
      <w:r w:rsidR="00993882">
        <w:rPr>
          <w:rFonts w:ascii="Times New Roman" w:hAnsi="Times New Roman" w:cs="Times New Roman"/>
        </w:rPr>
        <w:t>о</w:t>
      </w:r>
      <w:r w:rsidRPr="00F4373B">
        <w:rPr>
          <w:rFonts w:ascii="Times New Roman" w:hAnsi="Times New Roman" w:cs="Times New Roman"/>
        </w:rPr>
        <w:t>т</w:t>
      </w:r>
      <w:r w:rsidR="00993882" w:rsidRPr="00252359">
        <w:rPr>
          <w:rFonts w:ascii="Times New Roman" w:hAnsi="Times New Roman" w:cs="Times New Roman"/>
        </w:rPr>
        <w:t xml:space="preserve"> 30</w:t>
      </w:r>
      <w:r w:rsidR="00993882">
        <w:rPr>
          <w:rFonts w:ascii="Times New Roman" w:hAnsi="Times New Roman" w:cs="Times New Roman"/>
        </w:rPr>
        <w:t xml:space="preserve">.06.2016г. </w:t>
      </w:r>
      <w:r w:rsidRPr="00F4373B">
        <w:rPr>
          <w:rFonts w:ascii="Times New Roman" w:hAnsi="Times New Roman" w:cs="Times New Roman"/>
        </w:rPr>
        <w:t>№</w:t>
      </w:r>
      <w:r w:rsidR="00993882">
        <w:rPr>
          <w:rFonts w:ascii="Times New Roman" w:hAnsi="Times New Roman" w:cs="Times New Roman"/>
        </w:rPr>
        <w:t xml:space="preserve"> 64</w:t>
      </w:r>
    </w:p>
    <w:p w:rsidR="00F4373B" w:rsidRPr="00F4373B" w:rsidRDefault="00F4373B" w:rsidP="00F4373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4373B" w:rsidRDefault="00F4373B" w:rsidP="00F43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3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4373B" w:rsidRDefault="00F4373B" w:rsidP="00F437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формирования, ведения </w:t>
      </w:r>
      <w:r w:rsidR="00675CAE">
        <w:rPr>
          <w:rFonts w:ascii="Times New Roman" w:hAnsi="Times New Roman" w:cs="Times New Roman"/>
          <w:b/>
          <w:sz w:val="24"/>
          <w:szCs w:val="24"/>
        </w:rPr>
        <w:t>и обязательного  опубликования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ня муниципального имущества, свободного от прав третьих лиц (за исключением имущественных прав субъектов малого и среднего предпринимательства),  </w:t>
      </w:r>
      <w:r w:rsidR="00CB4A1C">
        <w:rPr>
          <w:rFonts w:ascii="Times New Roman" w:hAnsi="Times New Roman" w:cs="Times New Roman"/>
          <w:b/>
          <w:sz w:val="24"/>
          <w:szCs w:val="24"/>
        </w:rPr>
        <w:t>подлежащего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CB4A1C" w:rsidRPr="00252359" w:rsidRDefault="00252359" w:rsidP="00F437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5433EB" w:rsidRPr="0025235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Pr="00252359">
        <w:rPr>
          <w:rFonts w:ascii="Times New Roman" w:hAnsi="Times New Roman" w:cs="Times New Roman"/>
          <w:sz w:val="24"/>
          <w:szCs w:val="24"/>
        </w:rPr>
        <w:t>10.11.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52359">
        <w:rPr>
          <w:rFonts w:ascii="Times New Roman" w:hAnsi="Times New Roman" w:cs="Times New Roman"/>
          <w:sz w:val="24"/>
          <w:szCs w:val="24"/>
        </w:rPr>
        <w:t>)</w:t>
      </w:r>
    </w:p>
    <w:p w:rsidR="00CB4A1C" w:rsidRDefault="00CB4A1C" w:rsidP="00CB4A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08B9" w:rsidRDefault="00CB4A1C" w:rsidP="007A08B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8B9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A08B9" w:rsidRPr="007A08B9">
        <w:rPr>
          <w:rFonts w:ascii="Times New Roman" w:hAnsi="Times New Roman" w:cs="Times New Roman"/>
          <w:sz w:val="24"/>
          <w:szCs w:val="24"/>
        </w:rPr>
        <w:t>устанавливает правила формирования, ведени</w:t>
      </w:r>
      <w:r w:rsidR="000D7585">
        <w:rPr>
          <w:rFonts w:ascii="Times New Roman" w:hAnsi="Times New Roman" w:cs="Times New Roman"/>
          <w:sz w:val="24"/>
          <w:szCs w:val="24"/>
        </w:rPr>
        <w:t>я, обязательного опублико</w:t>
      </w:r>
      <w:r w:rsidR="00675CAE">
        <w:rPr>
          <w:rFonts w:ascii="Times New Roman" w:hAnsi="Times New Roman" w:cs="Times New Roman"/>
          <w:sz w:val="24"/>
          <w:szCs w:val="24"/>
        </w:rPr>
        <w:t>вания п</w:t>
      </w:r>
      <w:r w:rsidR="007A08B9" w:rsidRPr="007A08B9">
        <w:rPr>
          <w:rFonts w:ascii="Times New Roman" w:hAnsi="Times New Roman" w:cs="Times New Roman"/>
          <w:sz w:val="24"/>
          <w:szCs w:val="24"/>
        </w:rPr>
        <w:t>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A0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A08B9" w:rsidRDefault="00675CAE" w:rsidP="007A08B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993F88">
        <w:rPr>
          <w:rFonts w:ascii="Times New Roman" w:hAnsi="Times New Roman" w:cs="Times New Roman"/>
          <w:sz w:val="24"/>
          <w:szCs w:val="24"/>
        </w:rPr>
        <w:t xml:space="preserve">еречень имущества, предназначенного для оказания имущественной поддержки субъектам малого и среднего предпринимательства (далее </w:t>
      </w:r>
      <w:r>
        <w:rPr>
          <w:rFonts w:ascii="Times New Roman" w:hAnsi="Times New Roman" w:cs="Times New Roman"/>
          <w:sz w:val="24"/>
          <w:szCs w:val="24"/>
        </w:rPr>
        <w:t>- п</w:t>
      </w:r>
      <w:r w:rsidR="00993F88">
        <w:rPr>
          <w:rFonts w:ascii="Times New Roman" w:hAnsi="Times New Roman" w:cs="Times New Roman"/>
          <w:sz w:val="24"/>
          <w:szCs w:val="24"/>
        </w:rPr>
        <w:t xml:space="preserve">еречень), могут быть включены нежилые помещения, а также отдельно стоящие здания, находящиеся в собственности Артемовского муниципального </w:t>
      </w:r>
      <w:proofErr w:type="gramStart"/>
      <w:r w:rsidR="00993F8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993F88">
        <w:rPr>
          <w:rFonts w:ascii="Times New Roman" w:hAnsi="Times New Roman" w:cs="Times New Roman"/>
          <w:sz w:val="24"/>
          <w:szCs w:val="24"/>
        </w:rPr>
        <w:t xml:space="preserve"> не обремененные правами третьих лиц (за исключением имущественных прав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 предпринимательства) (далее нежилые здания и (или) помещения).</w:t>
      </w:r>
    </w:p>
    <w:p w:rsidR="00993F88" w:rsidRPr="00690376" w:rsidRDefault="00993F88" w:rsidP="007A08B9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, ведение перечня осуществляется </w:t>
      </w:r>
      <w:r w:rsidR="000D7585">
        <w:rPr>
          <w:rFonts w:ascii="Times New Roman" w:hAnsi="Times New Roman" w:cs="Times New Roman"/>
          <w:sz w:val="24"/>
          <w:szCs w:val="24"/>
        </w:rPr>
        <w:t>администрацией Артемовского м</w:t>
      </w:r>
      <w:r w:rsidR="00A131DB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675CA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75CAE" w:rsidRPr="00690376">
        <w:rPr>
          <w:rFonts w:ascii="Times New Roman" w:hAnsi="Times New Roman" w:cs="Times New Roman"/>
          <w:sz w:val="24"/>
          <w:szCs w:val="24"/>
        </w:rPr>
        <w:t>администрация)</w:t>
      </w:r>
      <w:r w:rsidR="00A131DB" w:rsidRPr="00690376">
        <w:rPr>
          <w:rFonts w:ascii="Times New Roman" w:hAnsi="Times New Roman" w:cs="Times New Roman"/>
          <w:sz w:val="24"/>
          <w:szCs w:val="24"/>
        </w:rPr>
        <w:t xml:space="preserve">, </w:t>
      </w:r>
      <w:r w:rsidR="00F369B1" w:rsidRPr="00690376">
        <w:rPr>
          <w:rFonts w:ascii="Times New Roman" w:hAnsi="Times New Roman" w:cs="Times New Roman"/>
          <w:sz w:val="24"/>
          <w:szCs w:val="24"/>
        </w:rPr>
        <w:t>в лице ответственного специалиста, который</w:t>
      </w:r>
      <w:r w:rsidR="000D7585" w:rsidRPr="00690376">
        <w:rPr>
          <w:rFonts w:ascii="Times New Roman" w:hAnsi="Times New Roman" w:cs="Times New Roman"/>
          <w:sz w:val="24"/>
          <w:szCs w:val="24"/>
        </w:rPr>
        <w:t>:</w:t>
      </w:r>
    </w:p>
    <w:p w:rsidR="000D7585" w:rsidRDefault="000D7585" w:rsidP="000D758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31DB">
        <w:rPr>
          <w:rFonts w:ascii="Times New Roman" w:hAnsi="Times New Roman" w:cs="Times New Roman"/>
          <w:sz w:val="24"/>
          <w:szCs w:val="24"/>
        </w:rPr>
        <w:t xml:space="preserve"> обеспечивает уч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, включенного в </w:t>
      </w:r>
      <w:r w:rsidR="00A131DB">
        <w:rPr>
          <w:rFonts w:ascii="Times New Roman" w:hAnsi="Times New Roman" w:cs="Times New Roman"/>
          <w:sz w:val="24"/>
          <w:szCs w:val="24"/>
        </w:rPr>
        <w:t>Перечень;</w:t>
      </w:r>
    </w:p>
    <w:p w:rsidR="00A131DB" w:rsidRDefault="00A131DB" w:rsidP="000D758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D42">
        <w:rPr>
          <w:rFonts w:ascii="Times New Roman" w:hAnsi="Times New Roman" w:cs="Times New Roman"/>
          <w:sz w:val="24"/>
          <w:szCs w:val="24"/>
        </w:rPr>
        <w:t>вносит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Перечень;</w:t>
      </w:r>
    </w:p>
    <w:p w:rsidR="00A131DB" w:rsidRDefault="00A131DB" w:rsidP="000D758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D42">
        <w:rPr>
          <w:rFonts w:ascii="Times New Roman" w:hAnsi="Times New Roman" w:cs="Times New Roman"/>
          <w:sz w:val="24"/>
          <w:szCs w:val="24"/>
        </w:rPr>
        <w:t>осуществляет ведение Перечня в электронном виде.</w:t>
      </w:r>
    </w:p>
    <w:p w:rsidR="00C87664" w:rsidRDefault="00DE0D42" w:rsidP="00F369B1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87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утверждает</w:t>
      </w:r>
      <w:r w:rsidR="00252359">
        <w:rPr>
          <w:rFonts w:ascii="Times New Roman" w:hAnsi="Times New Roman" w:cs="Times New Roman"/>
          <w:sz w:val="24"/>
          <w:szCs w:val="24"/>
        </w:rPr>
        <w:t>ся постановлением администрации.</w:t>
      </w:r>
    </w:p>
    <w:p w:rsidR="00C87664" w:rsidRDefault="00C87664" w:rsidP="003F11D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369B1">
        <w:rPr>
          <w:rFonts w:ascii="Times New Roman" w:hAnsi="Times New Roman" w:cs="Times New Roman"/>
          <w:sz w:val="24"/>
          <w:szCs w:val="24"/>
        </w:rPr>
        <w:t xml:space="preserve"> Изменения в Перечень (включение и исключение из него объектов) вносятся е</w:t>
      </w:r>
      <w:r w:rsidR="00B9521E">
        <w:rPr>
          <w:rFonts w:ascii="Times New Roman" w:hAnsi="Times New Roman" w:cs="Times New Roman"/>
          <w:sz w:val="24"/>
          <w:szCs w:val="24"/>
        </w:rPr>
        <w:t>жегодно, в</w:t>
      </w:r>
      <w:r w:rsidR="00F369B1">
        <w:rPr>
          <w:rFonts w:ascii="Times New Roman" w:hAnsi="Times New Roman" w:cs="Times New Roman"/>
          <w:sz w:val="24"/>
          <w:szCs w:val="24"/>
        </w:rPr>
        <w:t xml:space="preserve"> срок до 1 ноября текущ</w:t>
      </w:r>
      <w:r>
        <w:rPr>
          <w:rFonts w:ascii="Times New Roman" w:hAnsi="Times New Roman" w:cs="Times New Roman"/>
          <w:sz w:val="24"/>
          <w:szCs w:val="24"/>
        </w:rPr>
        <w:t>его год</w:t>
      </w:r>
      <w:r w:rsidR="003F11D6">
        <w:rPr>
          <w:rFonts w:ascii="Times New Roman" w:hAnsi="Times New Roman" w:cs="Times New Roman"/>
          <w:sz w:val="24"/>
          <w:szCs w:val="24"/>
        </w:rPr>
        <w:t>а и оформляется постановлением администрации.</w:t>
      </w:r>
    </w:p>
    <w:p w:rsidR="00987336" w:rsidRDefault="00675CAE" w:rsidP="00B9521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дминистрация исключает из Перечня </w:t>
      </w:r>
      <w:r w:rsidRPr="0069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376">
        <w:rPr>
          <w:rFonts w:ascii="Times New Roman" w:hAnsi="Times New Roman" w:cs="Times New Roman"/>
          <w:sz w:val="24"/>
          <w:szCs w:val="24"/>
        </w:rPr>
        <w:t xml:space="preserve">нежилые здания и (или) помещения </w:t>
      </w:r>
      <w:r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675CAE" w:rsidRDefault="00675CAE" w:rsidP="00B9521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ей принято решение о передаче нежилого здания и (или) помещения муниципальному предприятию или учреждению на праве оперативного управления или на праве хозяйственного ведения;</w:t>
      </w:r>
    </w:p>
    <w:p w:rsidR="00675CAE" w:rsidRDefault="00675CAE" w:rsidP="00B9521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359">
        <w:rPr>
          <w:rFonts w:ascii="Times New Roman" w:hAnsi="Times New Roman" w:cs="Times New Roman"/>
          <w:sz w:val="24"/>
          <w:szCs w:val="24"/>
        </w:rPr>
        <w:t>возмездного отчуждения имущества в собственность субъектов малого и среднего предпринимательства в соответствии с ч. 2.1. ст. 9 Федерального закона № 159-ФЗ;</w:t>
      </w:r>
    </w:p>
    <w:p w:rsidR="006900EA" w:rsidRDefault="006900EA" w:rsidP="00B9521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оящее использование нежилого здания и (или) помещения администрацией в целях решения вопросов местного значения и (или) осуществления отдельных  государственных полномочий, переданных администрации в соответствии  с федеральными законами и законами субъектов Российской Федерации не связанных с развитием  малого и среднего предпринимательства.</w:t>
      </w:r>
    </w:p>
    <w:p w:rsidR="0047056D" w:rsidRDefault="0047056D" w:rsidP="00C63B3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труктура перечня </w:t>
      </w:r>
      <w:r w:rsidR="00C63B3C">
        <w:rPr>
          <w:rFonts w:ascii="Times New Roman" w:hAnsi="Times New Roman" w:cs="Times New Roman"/>
          <w:sz w:val="24"/>
          <w:szCs w:val="24"/>
        </w:rPr>
        <w:t>вкл</w:t>
      </w:r>
      <w:r w:rsidR="003F11D6">
        <w:rPr>
          <w:rFonts w:ascii="Times New Roman" w:hAnsi="Times New Roman" w:cs="Times New Roman"/>
          <w:sz w:val="24"/>
          <w:szCs w:val="24"/>
        </w:rPr>
        <w:t>ючает сведения о нежилом здании</w:t>
      </w:r>
      <w:r w:rsidR="00C63B3C">
        <w:rPr>
          <w:rFonts w:ascii="Times New Roman" w:hAnsi="Times New Roman" w:cs="Times New Roman"/>
          <w:sz w:val="24"/>
          <w:szCs w:val="24"/>
        </w:rPr>
        <w:t xml:space="preserve"> и (или) по</w:t>
      </w:r>
      <w:r w:rsidR="003F11D6">
        <w:rPr>
          <w:rFonts w:ascii="Times New Roman" w:hAnsi="Times New Roman" w:cs="Times New Roman"/>
          <w:sz w:val="24"/>
          <w:szCs w:val="24"/>
        </w:rPr>
        <w:t>мещении и включает следующие сведения:</w:t>
      </w:r>
    </w:p>
    <w:p w:rsidR="003F11D6" w:rsidRDefault="003F11D6" w:rsidP="003F11D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адрес нежилого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помещения:</w:t>
      </w:r>
    </w:p>
    <w:p w:rsidR="003F11D6" w:rsidRDefault="003F11D6" w:rsidP="003F11D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нежилого помещения и адрес нежилого здания, в котором расположено  помещение;</w:t>
      </w:r>
    </w:p>
    <w:p w:rsidR="003F11D6" w:rsidRDefault="003F11D6" w:rsidP="003F11D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площадь нежилого здания и (или) помещения;</w:t>
      </w:r>
    </w:p>
    <w:p w:rsidR="00252359" w:rsidRDefault="003F11D6" w:rsidP="003F11D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359">
        <w:rPr>
          <w:rFonts w:ascii="Times New Roman" w:hAnsi="Times New Roman" w:cs="Times New Roman"/>
          <w:sz w:val="24"/>
          <w:szCs w:val="24"/>
        </w:rPr>
        <w:t>сведения об имущественных правах субъектов малого и среднего предпринимательства;</w:t>
      </w:r>
    </w:p>
    <w:p w:rsidR="00AA638F" w:rsidRDefault="00AA638F" w:rsidP="003F11D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й номер нежилого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помещения (при наличии);</w:t>
      </w:r>
    </w:p>
    <w:p w:rsidR="00AA638F" w:rsidRDefault="00AA638F" w:rsidP="00AA638F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нежилого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помещения (при наличии);</w:t>
      </w:r>
    </w:p>
    <w:p w:rsidR="003F11D6" w:rsidRPr="00AA638F" w:rsidRDefault="00AA638F" w:rsidP="00AA638F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и дата постановления администрации о включении нежилого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470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помещения в перечень;</w:t>
      </w:r>
    </w:p>
    <w:p w:rsidR="004A2CB0" w:rsidRDefault="004A2CB0" w:rsidP="00C63B3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</w:t>
      </w:r>
      <w:r w:rsidR="003F11D6">
        <w:rPr>
          <w:rFonts w:ascii="Times New Roman" w:hAnsi="Times New Roman" w:cs="Times New Roman"/>
          <w:sz w:val="24"/>
          <w:szCs w:val="24"/>
        </w:rPr>
        <w:t xml:space="preserve"> нежилом здании и (или) помещении</w:t>
      </w:r>
      <w:r w:rsidR="00AA638F">
        <w:rPr>
          <w:rFonts w:ascii="Times New Roman" w:hAnsi="Times New Roman" w:cs="Times New Roman"/>
          <w:sz w:val="24"/>
          <w:szCs w:val="24"/>
        </w:rPr>
        <w:t>, указанные в пункте 7 настоящего Порядка</w:t>
      </w:r>
      <w:r w:rsidR="003F11D6">
        <w:rPr>
          <w:rFonts w:ascii="Times New Roman" w:hAnsi="Times New Roman" w:cs="Times New Roman"/>
          <w:sz w:val="24"/>
          <w:szCs w:val="24"/>
        </w:rPr>
        <w:t xml:space="preserve"> </w:t>
      </w:r>
      <w:r w:rsidR="00AA638F">
        <w:rPr>
          <w:rFonts w:ascii="Times New Roman" w:hAnsi="Times New Roman" w:cs="Times New Roman"/>
          <w:sz w:val="24"/>
          <w:szCs w:val="24"/>
        </w:rPr>
        <w:t xml:space="preserve">вносятся в перечень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рабочих дней со дня</w:t>
      </w:r>
      <w:r w:rsidR="00AA638F" w:rsidRPr="00690376">
        <w:rPr>
          <w:rFonts w:ascii="Times New Roman" w:hAnsi="Times New Roman" w:cs="Times New Roman"/>
          <w:sz w:val="24"/>
          <w:szCs w:val="24"/>
        </w:rPr>
        <w:t xml:space="preserve">, </w:t>
      </w:r>
      <w:r w:rsidRPr="00690376">
        <w:rPr>
          <w:rFonts w:ascii="Times New Roman" w:hAnsi="Times New Roman" w:cs="Times New Roman"/>
          <w:sz w:val="24"/>
          <w:szCs w:val="24"/>
        </w:rPr>
        <w:t>принятия а</w:t>
      </w:r>
      <w:r>
        <w:rPr>
          <w:rFonts w:ascii="Times New Roman" w:hAnsi="Times New Roman" w:cs="Times New Roman"/>
          <w:sz w:val="24"/>
          <w:szCs w:val="24"/>
        </w:rPr>
        <w:t>дминистрацией постановления о включении этого нежилого здания и (или) помещения в перечень.</w:t>
      </w:r>
    </w:p>
    <w:p w:rsidR="003F11D6" w:rsidRDefault="004A2CB0" w:rsidP="00C63B3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сведений, содержащихся в перечне, соответствующие изменения вносятся в перечень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F4064">
        <w:rPr>
          <w:rFonts w:ascii="Times New Roman" w:hAnsi="Times New Roman" w:cs="Times New Roman"/>
          <w:sz w:val="24"/>
          <w:szCs w:val="24"/>
        </w:rPr>
        <w:t xml:space="preserve"> со дня, </w:t>
      </w:r>
      <w:r w:rsidR="00AA638F">
        <w:rPr>
          <w:rFonts w:ascii="Times New Roman" w:hAnsi="Times New Roman" w:cs="Times New Roman"/>
          <w:sz w:val="24"/>
          <w:szCs w:val="24"/>
        </w:rPr>
        <w:t xml:space="preserve">когда администрации стало известно об этих изменениях, но не позднее чем через 2 месяца после внесения сведений в Единый  </w:t>
      </w:r>
      <w:r>
        <w:rPr>
          <w:rFonts w:ascii="Times New Roman" w:hAnsi="Times New Roman" w:cs="Times New Roman"/>
          <w:sz w:val="24"/>
          <w:szCs w:val="24"/>
        </w:rPr>
        <w:t>государственный реестр прав на недвижимое имущество м сделок с ним и государственный кадастр недвижимости.</w:t>
      </w:r>
    </w:p>
    <w:p w:rsidR="00675CAE" w:rsidRDefault="004A2CB0" w:rsidP="000F4064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ежилом здании и (или) помещении,</w:t>
      </w:r>
      <w:r w:rsidRPr="004A2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е в пункте 7 настоящего Порядка исключаются из перечн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рабочих дней со дня </w:t>
      </w:r>
      <w:r w:rsidRPr="00690376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>администрацией постановления об исключении этого нежилого здания и (или) помещения из перечня, в соответствии с пунктом 6 настоящего Порядка.</w:t>
      </w:r>
    </w:p>
    <w:p w:rsidR="00995D3E" w:rsidRPr="00995D3E" w:rsidRDefault="008C18DB" w:rsidP="00995D3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52359">
        <w:rPr>
          <w:rFonts w:ascii="Times New Roman" w:hAnsi="Times New Roman" w:cs="Times New Roman"/>
          <w:sz w:val="24"/>
          <w:szCs w:val="24"/>
        </w:rPr>
        <w:t>Исключен.</w:t>
      </w:r>
    </w:p>
    <w:p w:rsidR="00987336" w:rsidRDefault="00995D3E" w:rsidP="00B9521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F4064">
        <w:rPr>
          <w:rFonts w:ascii="Times New Roman" w:hAnsi="Times New Roman" w:cs="Times New Roman"/>
          <w:sz w:val="24"/>
          <w:szCs w:val="24"/>
        </w:rPr>
        <w:t xml:space="preserve">. </w:t>
      </w:r>
      <w:r w:rsidR="00987336">
        <w:rPr>
          <w:rFonts w:ascii="Times New Roman" w:hAnsi="Times New Roman" w:cs="Times New Roman"/>
          <w:sz w:val="24"/>
          <w:szCs w:val="24"/>
        </w:rPr>
        <w:t xml:space="preserve">Перечень подлежит обязательному опубликованию </w:t>
      </w:r>
      <w:r w:rsidR="00252359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</w:t>
      </w:r>
      <w:r w:rsidR="00987336">
        <w:rPr>
          <w:rFonts w:ascii="Times New Roman" w:hAnsi="Times New Roman" w:cs="Times New Roman"/>
          <w:sz w:val="24"/>
          <w:szCs w:val="24"/>
        </w:rPr>
        <w:t>и размещению на официальном сайт администрации</w:t>
      </w:r>
      <w:r w:rsidR="00CA3B7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em</w:t>
        </w:r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A3B76" w:rsidRPr="002E26A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A3B76" w:rsidRPr="002E26AD">
        <w:rPr>
          <w:rFonts w:ascii="Times New Roman" w:hAnsi="Times New Roman" w:cs="Times New Roman"/>
          <w:sz w:val="24"/>
          <w:szCs w:val="24"/>
        </w:rPr>
        <w:t>.</w:t>
      </w:r>
      <w:r w:rsidR="00987336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9873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87336">
        <w:rPr>
          <w:rFonts w:ascii="Times New Roman" w:hAnsi="Times New Roman" w:cs="Times New Roman"/>
          <w:sz w:val="24"/>
          <w:szCs w:val="24"/>
        </w:rPr>
        <w:t xml:space="preserve"> 3 рабочих дней со дня издания администрацией </w:t>
      </w:r>
      <w:r w:rsidR="00F369B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87336">
        <w:rPr>
          <w:rFonts w:ascii="Times New Roman" w:hAnsi="Times New Roman" w:cs="Times New Roman"/>
          <w:sz w:val="24"/>
          <w:szCs w:val="24"/>
        </w:rPr>
        <w:t xml:space="preserve">о включении или исключении </w:t>
      </w:r>
      <w:r w:rsidR="00F369B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987336">
        <w:rPr>
          <w:rFonts w:ascii="Times New Roman" w:hAnsi="Times New Roman" w:cs="Times New Roman"/>
          <w:sz w:val="24"/>
          <w:szCs w:val="24"/>
        </w:rPr>
        <w:t>в Перечень.</w:t>
      </w:r>
    </w:p>
    <w:p w:rsidR="00A11301" w:rsidRPr="007A08B9" w:rsidRDefault="00A11301" w:rsidP="00A1130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882" w:rsidRDefault="00993882" w:rsidP="00A11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DB" w:rsidRPr="00B120C2" w:rsidRDefault="008C18DB" w:rsidP="00995D3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C18DB" w:rsidRPr="00B120C2" w:rsidSect="0011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D0" w:rsidRDefault="007D66D0" w:rsidP="00F4373B">
      <w:pPr>
        <w:spacing w:after="0" w:line="240" w:lineRule="auto"/>
      </w:pPr>
      <w:r>
        <w:separator/>
      </w:r>
    </w:p>
  </w:endnote>
  <w:endnote w:type="continuationSeparator" w:id="0">
    <w:p w:rsidR="007D66D0" w:rsidRDefault="007D66D0" w:rsidP="00F4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D0" w:rsidRDefault="007D66D0" w:rsidP="00F4373B">
      <w:pPr>
        <w:spacing w:after="0" w:line="240" w:lineRule="auto"/>
      </w:pPr>
      <w:r>
        <w:separator/>
      </w:r>
    </w:p>
  </w:footnote>
  <w:footnote w:type="continuationSeparator" w:id="0">
    <w:p w:rsidR="007D66D0" w:rsidRDefault="007D66D0" w:rsidP="00F4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05B2"/>
    <w:multiLevelType w:val="hybridMultilevel"/>
    <w:tmpl w:val="AD7E2E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3C6A9F"/>
    <w:multiLevelType w:val="hybridMultilevel"/>
    <w:tmpl w:val="CA7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F03D5"/>
    <w:multiLevelType w:val="hybridMultilevel"/>
    <w:tmpl w:val="512A3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31C"/>
    <w:rsid w:val="0004631C"/>
    <w:rsid w:val="000B41EE"/>
    <w:rsid w:val="000D7585"/>
    <w:rsid w:val="000F4064"/>
    <w:rsid w:val="00113E60"/>
    <w:rsid w:val="001563AF"/>
    <w:rsid w:val="00252359"/>
    <w:rsid w:val="00271F87"/>
    <w:rsid w:val="002B6EFE"/>
    <w:rsid w:val="00322601"/>
    <w:rsid w:val="003765E3"/>
    <w:rsid w:val="003A5B97"/>
    <w:rsid w:val="003F11D6"/>
    <w:rsid w:val="0044074D"/>
    <w:rsid w:val="004544E7"/>
    <w:rsid w:val="00463A7F"/>
    <w:rsid w:val="0047056D"/>
    <w:rsid w:val="004A2CB0"/>
    <w:rsid w:val="005433EB"/>
    <w:rsid w:val="00636012"/>
    <w:rsid w:val="00675CAE"/>
    <w:rsid w:val="006900EA"/>
    <w:rsid w:val="00690376"/>
    <w:rsid w:val="006D0F05"/>
    <w:rsid w:val="007A08B9"/>
    <w:rsid w:val="007D66D0"/>
    <w:rsid w:val="008C18DB"/>
    <w:rsid w:val="00987336"/>
    <w:rsid w:val="00993882"/>
    <w:rsid w:val="00993F88"/>
    <w:rsid w:val="00995D3E"/>
    <w:rsid w:val="00A11301"/>
    <w:rsid w:val="00A131DB"/>
    <w:rsid w:val="00AA638F"/>
    <w:rsid w:val="00B120C2"/>
    <w:rsid w:val="00B16C5A"/>
    <w:rsid w:val="00B3779B"/>
    <w:rsid w:val="00B9521E"/>
    <w:rsid w:val="00C34AC4"/>
    <w:rsid w:val="00C62527"/>
    <w:rsid w:val="00C63B3C"/>
    <w:rsid w:val="00C87664"/>
    <w:rsid w:val="00CA3B76"/>
    <w:rsid w:val="00CB4A1C"/>
    <w:rsid w:val="00D20356"/>
    <w:rsid w:val="00D53C98"/>
    <w:rsid w:val="00DD4B38"/>
    <w:rsid w:val="00DE0D42"/>
    <w:rsid w:val="00EC4A36"/>
    <w:rsid w:val="00F369B1"/>
    <w:rsid w:val="00F4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31C"/>
    <w:pPr>
      <w:ind w:left="720"/>
      <w:contextualSpacing/>
    </w:pPr>
  </w:style>
  <w:style w:type="paragraph" w:customStyle="1" w:styleId="1">
    <w:name w:val="Абзац списка1"/>
    <w:basedOn w:val="a"/>
    <w:rsid w:val="000463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B6EF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4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373B"/>
  </w:style>
  <w:style w:type="paragraph" w:styleId="a8">
    <w:name w:val="footer"/>
    <w:basedOn w:val="a"/>
    <w:link w:val="a9"/>
    <w:uiPriority w:val="99"/>
    <w:semiHidden/>
    <w:unhideWhenUsed/>
    <w:rsid w:val="00F4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373B"/>
  </w:style>
  <w:style w:type="paragraph" w:styleId="aa">
    <w:name w:val="Balloon Text"/>
    <w:basedOn w:val="a"/>
    <w:link w:val="ab"/>
    <w:uiPriority w:val="99"/>
    <w:semiHidden/>
    <w:unhideWhenUsed/>
    <w:rsid w:val="0045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art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art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B4D9-8828-4099-A88F-5F888DA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3</cp:revision>
  <cp:lastPrinted>2016-07-01T02:20:00Z</cp:lastPrinted>
  <dcterms:created xsi:type="dcterms:W3CDTF">2016-06-17T04:18:00Z</dcterms:created>
  <dcterms:modified xsi:type="dcterms:W3CDTF">2017-12-12T06:25:00Z</dcterms:modified>
</cp:coreProperties>
</file>